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A3" w:rsidRDefault="004719A3" w:rsidP="004719A3">
      <w:pPr>
        <w:pStyle w:val="En-tte"/>
        <w:tabs>
          <w:tab w:val="clear" w:pos="9072"/>
          <w:tab w:val="right" w:pos="10065"/>
        </w:tabs>
        <w:spacing w:after="60"/>
      </w:pPr>
      <w:r>
        <w:t>UFR STAPS – L1</w:t>
      </w:r>
      <w:r>
        <w:tab/>
        <w:t xml:space="preserve">                </w:t>
      </w:r>
      <w:r w:rsidRPr="00D913E7">
        <w:rPr>
          <w:rFonts w:ascii="Book Antiqua" w:hAnsi="Book Antiqua"/>
          <w:caps/>
          <w:sz w:val="28"/>
        </w:rPr>
        <w:t>Biomécanique</w:t>
      </w:r>
      <w:r>
        <w:tab/>
        <w:t>Année universitaire</w:t>
      </w:r>
    </w:p>
    <w:p w:rsidR="004719A3" w:rsidRDefault="004719A3" w:rsidP="004719A3">
      <w:pPr>
        <w:pStyle w:val="En-tte"/>
        <w:tabs>
          <w:tab w:val="clear" w:pos="4536"/>
          <w:tab w:val="clear" w:pos="9072"/>
          <w:tab w:val="right" w:pos="10065"/>
        </w:tabs>
        <w:rPr>
          <w:rFonts w:ascii="Century Schoolbook" w:hAnsi="Century Schoolbook"/>
        </w:rPr>
      </w:pPr>
      <w:r>
        <w:t>Université Paris-Saclay</w:t>
      </w:r>
      <w:r>
        <w:rPr>
          <w:b/>
          <w:i/>
        </w:rPr>
        <w:tab/>
      </w:r>
      <w:r w:rsidRPr="00D913E7">
        <w:rPr>
          <w:rFonts w:ascii="Century Schoolbook" w:hAnsi="Century Schoolbook"/>
        </w:rPr>
        <w:t xml:space="preserve">2020 </w:t>
      </w:r>
      <w:r>
        <w:rPr>
          <w:rFonts w:ascii="Century Schoolbook" w:hAnsi="Century Schoolbook"/>
        </w:rPr>
        <w:t>–</w:t>
      </w:r>
      <w:r w:rsidRPr="00D913E7">
        <w:rPr>
          <w:rFonts w:ascii="Century Schoolbook" w:hAnsi="Century Schoolbook"/>
        </w:rPr>
        <w:t xml:space="preserve"> 2021</w:t>
      </w:r>
    </w:p>
    <w:p w:rsidR="004719A3" w:rsidRPr="00D913E7" w:rsidRDefault="004719A3" w:rsidP="004719A3">
      <w:pPr>
        <w:pStyle w:val="En-tte"/>
        <w:tabs>
          <w:tab w:val="clear" w:pos="4536"/>
          <w:tab w:val="clear" w:pos="9072"/>
          <w:tab w:val="right" w:pos="10065"/>
        </w:tabs>
        <w:rPr>
          <w:caps/>
        </w:rPr>
      </w:pPr>
    </w:p>
    <w:p w:rsidR="004719A3" w:rsidRDefault="004719A3" w:rsidP="004719A3">
      <w:pPr>
        <w:pStyle w:val="Titre1"/>
        <w:jc w:val="center"/>
        <w:rPr>
          <w:sz w:val="26"/>
        </w:rPr>
      </w:pPr>
      <w:r>
        <w:rPr>
          <w:sz w:val="26"/>
        </w:rPr>
        <w:t>TD n°0 : Relations trigonométriques et</w:t>
      </w:r>
    </w:p>
    <w:p w:rsidR="004719A3" w:rsidRDefault="004719A3" w:rsidP="004719A3">
      <w:pPr>
        <w:pStyle w:val="Titre1"/>
        <w:jc w:val="center"/>
        <w:rPr>
          <w:sz w:val="26"/>
        </w:rPr>
      </w:pPr>
      <w:r>
        <w:rPr>
          <w:sz w:val="26"/>
        </w:rPr>
        <w:t>décompositions de vecteurs</w:t>
      </w:r>
      <w:r>
        <w:rPr>
          <w:sz w:val="26"/>
        </w:rPr>
        <w:t xml:space="preserve"> (corrigé)</w:t>
      </w:r>
      <w:bookmarkStart w:id="0" w:name="_GoBack"/>
      <w:bookmarkEnd w:id="0"/>
    </w:p>
    <w:p w:rsidR="0005580D" w:rsidRDefault="0005580D">
      <w:pPr>
        <w:pStyle w:val="Titre1"/>
        <w:spacing w:after="120"/>
        <w:rPr>
          <w:sz w:val="24"/>
        </w:rPr>
      </w:pPr>
    </w:p>
    <w:p w:rsidR="00B5684B" w:rsidRDefault="00B5684B" w:rsidP="00B5684B">
      <w:pPr>
        <w:pStyle w:val="Titre1"/>
        <w:spacing w:after="120"/>
        <w:rPr>
          <w:sz w:val="24"/>
        </w:rPr>
      </w:pPr>
      <w:r>
        <w:rPr>
          <w:sz w:val="24"/>
        </w:rPr>
        <w:t>Exercice 1</w:t>
      </w:r>
    </w:p>
    <w:p w:rsidR="00B5684B" w:rsidRPr="00460031" w:rsidRDefault="00B5684B" w:rsidP="00B5684B">
      <w:pPr>
        <w:rPr>
          <w:color w:val="FF0000"/>
        </w:rPr>
      </w:pPr>
      <w:r w:rsidRPr="00B5684B">
        <w:t xml:space="preserve">Savez-vous </w:t>
      </w:r>
      <w:r>
        <w:t xml:space="preserve">vérifier si votre calculatrice est bien en mode « degré » et non en mode « rad » ? Savez-vous changer le mode, si </w:t>
      </w:r>
      <w:r w:rsidR="00B148E8">
        <w:t>nécessaire</w:t>
      </w:r>
      <w:r>
        <w:t> ?</w:t>
      </w:r>
      <w:r w:rsidR="00460031">
        <w:t xml:space="preserve"> </w:t>
      </w:r>
      <w:r w:rsidR="00460031">
        <w:rPr>
          <w:color w:val="FF0000"/>
        </w:rPr>
        <w:t>Dépend du système</w:t>
      </w:r>
    </w:p>
    <w:p w:rsidR="00252BB0" w:rsidRPr="00252BB0" w:rsidRDefault="00252BB0" w:rsidP="00252BB0"/>
    <w:p w:rsidR="0005580D" w:rsidRDefault="00B5684B">
      <w:pPr>
        <w:pStyle w:val="Titre1"/>
        <w:spacing w:after="120"/>
        <w:rPr>
          <w:sz w:val="24"/>
        </w:rPr>
      </w:pPr>
      <w:r>
        <w:rPr>
          <w:sz w:val="24"/>
        </w:rPr>
        <w:t>Exercice 2</w:t>
      </w:r>
    </w:p>
    <w:p w:rsidR="00AB0764" w:rsidRDefault="00BD6432" w:rsidP="00AB0764">
      <w:pPr>
        <w:numPr>
          <w:ilvl w:val="0"/>
          <w:numId w:val="15"/>
        </w:numPr>
        <w:spacing w:after="80"/>
      </w:pPr>
      <w:r>
        <w:t xml:space="preserve">Rappeler les relations trigonométriques du triangle rectangle. </w:t>
      </w:r>
      <w:r w:rsidR="00460031">
        <w:rPr>
          <w:color w:val="FF0000"/>
        </w:rPr>
        <w:t>CAH SOH TOA</w:t>
      </w:r>
    </w:p>
    <w:p w:rsidR="00AB0764" w:rsidRDefault="00BD6432" w:rsidP="00AB0764">
      <w:pPr>
        <w:numPr>
          <w:ilvl w:val="0"/>
          <w:numId w:val="15"/>
        </w:numPr>
        <w:spacing w:after="80"/>
      </w:pPr>
      <w:r>
        <w:t>A quoi servent ces relations trigonométriques ?</w:t>
      </w:r>
      <w:r w:rsidR="00460031">
        <w:rPr>
          <w:color w:val="FF0000"/>
        </w:rPr>
        <w:t xml:space="preserve"> Calculer des angles et des longueurs</w:t>
      </w:r>
    </w:p>
    <w:p w:rsidR="00151FBB" w:rsidRDefault="00B148E8" w:rsidP="00AB0764">
      <w:pPr>
        <w:numPr>
          <w:ilvl w:val="0"/>
          <w:numId w:val="15"/>
        </w:numPr>
        <w:spacing w:after="80"/>
      </w:pPr>
      <w:r>
        <w:t>Dans un triangle rectangle, s</w:t>
      </w:r>
      <w:r w:rsidR="001324DD">
        <w:t>achant que l’hypot</w:t>
      </w:r>
      <w:r w:rsidR="00151FBB">
        <w:t>énuse vaut 6 et qu’un angle des angles vaut 50°, retrouver la longueur des autres côtés et la valeur des 2 autres angles.</w:t>
      </w:r>
    </w:p>
    <w:p w:rsidR="00151FBB" w:rsidRPr="00151FBB" w:rsidRDefault="007921A2" w:rsidP="00151FBB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0490</wp:posOffset>
                </wp:positionV>
                <wp:extent cx="1947545" cy="1028700"/>
                <wp:effectExtent l="35560" t="17145" r="26670" b="11430"/>
                <wp:wrapNone/>
                <wp:docPr id="2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7545" cy="1028700"/>
                          <a:chOff x="1204" y="5411"/>
                          <a:chExt cx="3067" cy="1620"/>
                        </a:xfrm>
                      </wpg:grpSpPr>
                      <wps:wsp>
                        <wps:cNvPr id="21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1211" y="5411"/>
                            <a:ext cx="3060" cy="1620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471" y="5591"/>
                            <a:ext cx="1260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79D0" w:rsidRPr="0033326E" w:rsidRDefault="005479D0" w:rsidP="005479D0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3326E">
                                <w:rPr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rc 162"/>
                        <wps:cNvSpPr>
                          <a:spLocks/>
                        </wps:cNvSpPr>
                        <wps:spPr bwMode="auto">
                          <a:xfrm rot="5887806">
                            <a:off x="1204" y="5644"/>
                            <a:ext cx="454" cy="454"/>
                          </a:xfrm>
                          <a:custGeom>
                            <a:avLst/>
                            <a:gdLst>
                              <a:gd name="G0" fmla="+- 1224 0 0"/>
                              <a:gd name="G1" fmla="+- 21600 0 0"/>
                              <a:gd name="G2" fmla="+- 21600 0 0"/>
                              <a:gd name="T0" fmla="*/ 0 w 22824"/>
                              <a:gd name="T1" fmla="*/ 35 h 22268"/>
                              <a:gd name="T2" fmla="*/ 22814 w 22824"/>
                              <a:gd name="T3" fmla="*/ 22268 h 22268"/>
                              <a:gd name="T4" fmla="*/ 1224 w 22824"/>
                              <a:gd name="T5" fmla="*/ 21600 h 22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24" h="22268" fill="none" extrusionOk="0">
                                <a:moveTo>
                                  <a:pt x="-1" y="34"/>
                                </a:moveTo>
                                <a:cubicBezTo>
                                  <a:pt x="407" y="11"/>
                                  <a:pt x="815" y="0"/>
                                  <a:pt x="1224" y="0"/>
                                </a:cubicBezTo>
                                <a:cubicBezTo>
                                  <a:pt x="13153" y="0"/>
                                  <a:pt x="22824" y="9670"/>
                                  <a:pt x="22824" y="21600"/>
                                </a:cubicBezTo>
                                <a:cubicBezTo>
                                  <a:pt x="22824" y="21822"/>
                                  <a:pt x="22820" y="22045"/>
                                  <a:pt x="22813" y="22267"/>
                                </a:cubicBezTo>
                              </a:path>
                              <a:path w="22824" h="22268" stroke="0" extrusionOk="0">
                                <a:moveTo>
                                  <a:pt x="-1" y="34"/>
                                </a:moveTo>
                                <a:cubicBezTo>
                                  <a:pt x="407" y="11"/>
                                  <a:pt x="815" y="0"/>
                                  <a:pt x="1224" y="0"/>
                                </a:cubicBezTo>
                                <a:cubicBezTo>
                                  <a:pt x="13153" y="0"/>
                                  <a:pt x="22824" y="9670"/>
                                  <a:pt x="22824" y="21600"/>
                                </a:cubicBezTo>
                                <a:cubicBezTo>
                                  <a:pt x="22824" y="21822"/>
                                  <a:pt x="22820" y="22045"/>
                                  <a:pt x="22813" y="22267"/>
                                </a:cubicBezTo>
                                <a:lnTo>
                                  <a:pt x="1224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940"/>
                            <a:ext cx="1617" cy="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FBB" w:rsidRPr="005479D0" w:rsidRDefault="00151FBB" w:rsidP="00151FBB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479D0">
                                <w:rPr>
                                  <w:b/>
                                  <w:sz w:val="28"/>
                                  <w:szCs w:val="28"/>
                                </w:rPr>
                                <w:t>5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margin-left:2in;margin-top:8.7pt;width:153.35pt;height:81pt;z-index:251656704" coordorigin="1204,5411" coordsize="306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2" o:spid="_x0000_s1027" type="#_x0000_t6" style="position:absolute;left:1211;top:5411;width:306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6" o:spid="_x0000_s1028" type="#_x0000_t202" style="position:absolute;left:2471;top:5591;width:126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5479D0" w:rsidRPr="0033326E" w:rsidRDefault="005479D0" w:rsidP="005479D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33326E"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Arc 162" o:spid="_x0000_s1029" style="position:absolute;left:1204;top:5644;width:454;height:454;rotation:6431054fd;visibility:visible;mso-wrap-style:square;v-text-anchor:top" coordsize="22824,2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" path="m-1,34nfc407,11,815,,1224,,13153,,22824,9670,22824,21600v,222,-4,445,-11,667em-1,34nsc407,11,815,,1224,,13153,,22824,9670,22824,21600v,222,-4,445,-11,667l1224,21600,-1,34xe" filled="f" strokecolor="#396" strokeweight="2.25pt">
                  <v:path arrowok="t" o:extrusionok="f" o:connecttype="custom" o:connectlocs="0,1;454,454;24,440" o:connectangles="0,0,0"/>
                </v:shape>
                <v:shape id="Text Box 169" o:spid="_x0000_s1030" type="#_x0000_t202" style="position:absolute;left:1440;top:5940;width:1617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151FBB" w:rsidRPr="005479D0" w:rsidRDefault="00151FBB" w:rsidP="00151FB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479D0">
                          <w:rPr>
                            <w:b/>
                            <w:sz w:val="28"/>
                            <w:szCs w:val="28"/>
                          </w:rPr>
                          <w:t>5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6432" w:rsidRDefault="00BD6432">
      <w:pPr>
        <w:rPr>
          <w:sz w:val="20"/>
        </w:rPr>
      </w:pPr>
    </w:p>
    <w:p w:rsidR="00BD6432" w:rsidRDefault="00BD6432">
      <w:pPr>
        <w:rPr>
          <w:sz w:val="20"/>
        </w:rPr>
      </w:pPr>
    </w:p>
    <w:p w:rsidR="00151FBB" w:rsidRDefault="007921A2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79375</wp:posOffset>
                </wp:positionV>
                <wp:extent cx="436880" cy="266700"/>
                <wp:effectExtent l="1270" t="0" r="0" b="381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37D" w:rsidRPr="0020737D" w:rsidRDefault="0020737D" w:rsidP="002073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105.3pt;margin-top:6.25pt;width:34.4pt;height:21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" filled="f" stroked="f">
                <v:textbox style="mso-fit-shape-to-text:t">
                  <w:txbxContent>
                    <w:p w:rsidR="0020737D" w:rsidRPr="0020737D" w:rsidRDefault="0020737D" w:rsidP="002073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.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1FBB" w:rsidRDefault="00151FBB">
      <w:pPr>
        <w:rPr>
          <w:sz w:val="20"/>
        </w:rPr>
      </w:pPr>
    </w:p>
    <w:p w:rsidR="00151FBB" w:rsidRDefault="007921A2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220980</wp:posOffset>
                </wp:positionV>
                <wp:extent cx="160020" cy="160020"/>
                <wp:effectExtent l="11430" t="10795" r="9525" b="10160"/>
                <wp:wrapNone/>
                <wp:docPr id="18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F1725" id="Rectangle 217" o:spid="_x0000_s1026" style="position:absolute;margin-left:144.35pt;margin-top:17.4pt;width:12.6pt;height:1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67310</wp:posOffset>
                </wp:positionV>
                <wp:extent cx="436880" cy="266700"/>
                <wp:effectExtent l="254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37D" w:rsidRPr="0020737D" w:rsidRDefault="002073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0737D">
                              <w:rPr>
                                <w:b/>
                                <w:color w:val="FF0000"/>
                              </w:rP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22.95pt;margin-top:5.3pt;width:34.4pt;height:21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" filled="f" stroked="f">
                <v:textbox style="mso-fit-shape-to-text:t">
                  <w:txbxContent>
                    <w:p w:rsidR="0020737D" w:rsidRPr="0020737D" w:rsidRDefault="0020737D">
                      <w:pPr>
                        <w:rPr>
                          <w:b/>
                          <w:color w:val="FF0000"/>
                        </w:rPr>
                      </w:pPr>
                      <w:r w:rsidRPr="0020737D">
                        <w:rPr>
                          <w:b/>
                          <w:color w:val="FF0000"/>
                        </w:rP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125730</wp:posOffset>
                </wp:positionV>
                <wp:extent cx="913130" cy="285115"/>
                <wp:effectExtent l="11430" t="10795" r="0" b="0"/>
                <wp:wrapNone/>
                <wp:docPr id="16" name="Ar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3130" cy="285115"/>
                        </a:xfrm>
                        <a:custGeom>
                          <a:avLst/>
                          <a:gdLst>
                            <a:gd name="G0" fmla="+- 21574 0 0"/>
                            <a:gd name="G1" fmla="+- 6740 0 0"/>
                            <a:gd name="G2" fmla="+- 21600 0 0"/>
                            <a:gd name="T0" fmla="*/ 0 w 21574"/>
                            <a:gd name="T1" fmla="*/ 5671 h 6740"/>
                            <a:gd name="T2" fmla="*/ 1053 w 21574"/>
                            <a:gd name="T3" fmla="*/ 0 h 6740"/>
                            <a:gd name="T4" fmla="*/ 21574 w 21574"/>
                            <a:gd name="T5" fmla="*/ 6740 h 6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74" h="6740" fill="none" extrusionOk="0">
                              <a:moveTo>
                                <a:pt x="0" y="5671"/>
                              </a:moveTo>
                              <a:cubicBezTo>
                                <a:pt x="96" y="3742"/>
                                <a:pt x="449" y="1834"/>
                                <a:pt x="1052" y="-1"/>
                              </a:cubicBezTo>
                            </a:path>
                            <a:path w="21574" h="6740" stroke="0" extrusionOk="0">
                              <a:moveTo>
                                <a:pt x="0" y="5671"/>
                              </a:moveTo>
                              <a:cubicBezTo>
                                <a:pt x="96" y="3742"/>
                                <a:pt x="449" y="1834"/>
                                <a:pt x="1052" y="-1"/>
                              </a:cubicBezTo>
                              <a:lnTo>
                                <a:pt x="21574" y="6740"/>
                              </a:ln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9F3B8" id="Arc 218" o:spid="_x0000_s1026" style="position:absolute;margin-left:254.6pt;margin-top:9.9pt;width:71.9pt;height:2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74,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" path="m,5671nfc96,3742,449,1834,1052,-1em,5671nsc96,3742,449,1834,1052,-1l21574,6740,,5671xe" filled="f" strokecolor="red" strokeweight="1.25pt">
                <v:path arrowok="t" o:extrusionok="f" o:connecttype="custom" o:connectlocs="0,239894;44569,0;913130,285115" o:connectangles="0,0,0"/>
              </v:shape>
            </w:pict>
          </mc:Fallback>
        </mc:AlternateContent>
      </w:r>
    </w:p>
    <w:p w:rsidR="00B5684B" w:rsidRDefault="00B5684B">
      <w:pPr>
        <w:rPr>
          <w:sz w:val="20"/>
        </w:rPr>
      </w:pPr>
    </w:p>
    <w:p w:rsidR="00B5684B" w:rsidRDefault="00B5684B">
      <w:pPr>
        <w:rPr>
          <w:sz w:val="20"/>
        </w:rPr>
      </w:pPr>
    </w:p>
    <w:p w:rsidR="00B5684B" w:rsidRDefault="007921A2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38735</wp:posOffset>
                </wp:positionV>
                <wp:extent cx="436880" cy="266700"/>
                <wp:effectExtent l="127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37D" w:rsidRPr="0020737D" w:rsidRDefault="0020737D" w:rsidP="002073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02.05pt;margin-top:3.05pt;width:34.4pt;height:21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" filled="f" stroked="f">
                <v:textbox style="mso-fit-shape-to-text:t">
                  <w:txbxContent>
                    <w:p w:rsidR="0020737D" w:rsidRPr="0020737D" w:rsidRDefault="0020737D" w:rsidP="002073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2BB0" w:rsidRDefault="00252BB0">
      <w:pPr>
        <w:rPr>
          <w:sz w:val="20"/>
        </w:rPr>
      </w:pPr>
    </w:p>
    <w:p w:rsidR="00AB0764" w:rsidRDefault="00A026E6" w:rsidP="00AB0764">
      <w:pPr>
        <w:pStyle w:val="Titre1"/>
        <w:spacing w:after="120"/>
        <w:rPr>
          <w:sz w:val="24"/>
        </w:rPr>
      </w:pPr>
      <w:r>
        <w:rPr>
          <w:sz w:val="24"/>
        </w:rPr>
        <w:t>Exercice 3</w:t>
      </w:r>
    </w:p>
    <w:p w:rsidR="00AB0764" w:rsidRPr="00AB0764" w:rsidRDefault="00AB0764" w:rsidP="00AB0764"/>
    <w:p w:rsidR="00AB0764" w:rsidRDefault="008109F7" w:rsidP="00AB0764">
      <w:pPr>
        <w:numPr>
          <w:ilvl w:val="0"/>
          <w:numId w:val="16"/>
        </w:numPr>
        <w:jc w:val="both"/>
      </w:pPr>
      <w:r w:rsidRPr="00A026E6">
        <w:t xml:space="preserve">Soit </w:t>
      </w:r>
      <w:r w:rsidRPr="008109F7">
        <w:rPr>
          <w:position w:val="-6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95pt;height:18pt" o:ole="">
            <v:imagedata r:id="rId6" o:title=""/>
          </v:shape>
          <o:OLEObject Type="Embed" ProgID="Equation.3" ShapeID="_x0000_i1025" DrawAspect="Content" ObjectID="_1660027905" r:id="rId7"/>
        </w:object>
      </w:r>
      <w:r>
        <w:t>(-8 ; -2), vecteur dans un repère (0,</w:t>
      </w:r>
      <w:r w:rsidRPr="008109F7">
        <w:rPr>
          <w:position w:val="-4"/>
        </w:rPr>
        <w:object w:dxaOrig="220" w:dyaOrig="340">
          <v:shape id="_x0000_i1026" type="#_x0000_t75" style="width:11pt;height:17pt" o:ole="">
            <v:imagedata r:id="rId8" o:title=""/>
          </v:shape>
          <o:OLEObject Type="Embed" ProgID="Equation.3" ShapeID="_x0000_i1026" DrawAspect="Content" ObjectID="_1660027906" r:id="rId9"/>
        </w:object>
      </w:r>
      <w:r>
        <w:t>,</w:t>
      </w:r>
      <w:r w:rsidRPr="008109F7">
        <w:rPr>
          <w:position w:val="-6"/>
        </w:rPr>
        <w:object w:dxaOrig="240" w:dyaOrig="360">
          <v:shape id="_x0000_i1027" type="#_x0000_t75" style="width:12pt;height:18pt" o:ole="">
            <v:imagedata r:id="rId10" o:title=""/>
          </v:shape>
          <o:OLEObject Type="Embed" ProgID="Equation.3" ShapeID="_x0000_i1027" DrawAspect="Content" ObjectID="_1660027907" r:id="rId11"/>
        </w:object>
      </w:r>
      <w:r>
        <w:t xml:space="preserve">). </w:t>
      </w:r>
    </w:p>
    <w:p w:rsidR="00AB0764" w:rsidRDefault="005A624F" w:rsidP="00AB0764">
      <w:pPr>
        <w:numPr>
          <w:ilvl w:val="1"/>
          <w:numId w:val="16"/>
        </w:numPr>
        <w:jc w:val="both"/>
      </w:pPr>
      <w:r>
        <w:t>Quelle est sa norme ?</w:t>
      </w:r>
      <w:r w:rsidR="00E86051">
        <w:t xml:space="preserve"> </w:t>
      </w:r>
      <w:r w:rsidR="00E86051" w:rsidRPr="00E86051">
        <w:rPr>
          <w:color w:val="FF0000"/>
        </w:rPr>
        <w:t>8.25</w:t>
      </w:r>
    </w:p>
    <w:p w:rsidR="00AB0764" w:rsidRDefault="008109F7" w:rsidP="00AB0764">
      <w:pPr>
        <w:numPr>
          <w:ilvl w:val="1"/>
          <w:numId w:val="16"/>
        </w:numPr>
        <w:jc w:val="both"/>
      </w:pPr>
      <w:r>
        <w:t>Calculer l’angle que fait ce vecteur avec l’horizontale.</w:t>
      </w:r>
      <w:r w:rsidR="00E86051">
        <w:t xml:space="preserve"> </w:t>
      </w:r>
      <w:r w:rsidR="007921A2" w:rsidRPr="007921A2">
        <w:rPr>
          <w:color w:val="FF0000"/>
        </w:rPr>
        <w:t>180-</w:t>
      </w:r>
      <w:proofErr w:type="gramStart"/>
      <w:r w:rsidR="00E86051" w:rsidRPr="00E86051">
        <w:rPr>
          <w:color w:val="FF0000"/>
        </w:rPr>
        <w:t>Arctan(</w:t>
      </w:r>
      <w:proofErr w:type="gramEnd"/>
      <w:r w:rsidR="00E86051" w:rsidRPr="00E86051">
        <w:rPr>
          <w:color w:val="FF0000"/>
        </w:rPr>
        <w:t>-2/-8) = 1</w:t>
      </w:r>
      <w:r w:rsidR="007921A2">
        <w:rPr>
          <w:color w:val="FF0000"/>
        </w:rPr>
        <w:t>65.96</w:t>
      </w:r>
      <w:r w:rsidR="00E86051" w:rsidRPr="00E86051">
        <w:rPr>
          <w:color w:val="FF0000"/>
        </w:rPr>
        <w:t>°</w:t>
      </w:r>
    </w:p>
    <w:p w:rsidR="008109F7" w:rsidRDefault="008109F7" w:rsidP="00AB0764">
      <w:pPr>
        <w:numPr>
          <w:ilvl w:val="0"/>
          <w:numId w:val="16"/>
        </w:numPr>
        <w:jc w:val="both"/>
      </w:pPr>
      <w:r>
        <w:t xml:space="preserve">Soit un vecteur vitesse </w:t>
      </w:r>
      <w:r w:rsidRPr="008109F7">
        <w:rPr>
          <w:position w:val="-6"/>
        </w:rPr>
        <w:object w:dxaOrig="260" w:dyaOrig="360">
          <v:shape id="_x0000_i1028" type="#_x0000_t75" style="width:13pt;height:18pt" o:ole="">
            <v:imagedata r:id="rId12" o:title=""/>
          </v:shape>
          <o:OLEObject Type="Embed" ProgID="Equation.3" ShapeID="_x0000_i1028" DrawAspect="Content" ObjectID="_1660027908" r:id="rId13"/>
        </w:object>
      </w:r>
      <w:r>
        <w:t xml:space="preserve"> dont la norme vaut 11 m/s et faisant un angle de 30° avec l’horizontale. Calculer ses coordonnées.</w:t>
      </w:r>
      <w:r w:rsidR="007921A2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(9.53 ;5.5)</m:t>
        </m:r>
      </m:oMath>
    </w:p>
    <w:p w:rsidR="0003141B" w:rsidRDefault="0003141B" w:rsidP="0003141B">
      <w:pPr>
        <w:jc w:val="both"/>
      </w:pPr>
    </w:p>
    <w:p w:rsidR="00AB0764" w:rsidRDefault="0003141B" w:rsidP="00AB0764">
      <w:pPr>
        <w:jc w:val="both"/>
        <w:rPr>
          <w:b/>
        </w:rPr>
      </w:pPr>
      <w:r w:rsidRPr="0003141B">
        <w:rPr>
          <w:b/>
        </w:rPr>
        <w:t>Exercice 4</w:t>
      </w:r>
    </w:p>
    <w:p w:rsidR="00AB0764" w:rsidRDefault="00AB0764" w:rsidP="00AB0764">
      <w:pPr>
        <w:jc w:val="both"/>
        <w:rPr>
          <w:b/>
        </w:rPr>
      </w:pPr>
    </w:p>
    <w:p w:rsidR="00ED1B1B" w:rsidRDefault="007921A2" w:rsidP="00AB0764">
      <w:pPr>
        <w:jc w:val="both"/>
        <w:rPr>
          <w:b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104140</wp:posOffset>
                </wp:positionV>
                <wp:extent cx="2815590" cy="2115820"/>
                <wp:effectExtent l="1905" t="5715" r="1905" b="2540"/>
                <wp:wrapSquare wrapText="bothSides"/>
                <wp:docPr id="199" name="Zone de dessin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Line 2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71475" y="5080"/>
                            <a:ext cx="2104390" cy="1921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87960" y="97155"/>
                            <a:ext cx="2287905" cy="2012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4445" y="2110105"/>
                            <a:ext cx="24714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00" y="371475"/>
                            <a:ext cx="1560830" cy="1685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969770" y="157480"/>
                            <a:ext cx="34353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E2E" w:rsidRPr="005454C9" w:rsidRDefault="00035E2E" w:rsidP="00ED1B1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454C9">
                                <w:rPr>
                                  <w:rFonts w:ascii="Arial" w:hAnsi="Arial" w:cs="Arial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2473325" y="1642745"/>
                            <a:ext cx="34226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E2E" w:rsidRPr="005454C9" w:rsidRDefault="00035E2E" w:rsidP="00ED1B1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454C9"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  <w:r w:rsidRPr="005454C9">
                                <w:rPr>
                                  <w:rFonts w:ascii="Arial" w:hAnsi="Arial" w:cs="Arial"/>
                                  <w:position w:val="-4"/>
                                </w:rPr>
                                <w:object w:dxaOrig="240" w:dyaOrig="320">
                                  <v:shape id="_x0000_i1030" type="#_x0000_t75" style="width:12pt;height:16pt" o:ole="">
                                    <v:imagedata r:id="rId14" o:title=""/>
                                  </v:shape>
                                  <o:OLEObject Type="Embed" ProgID="Equation.3" ShapeID="_x0000_i1030" DrawAspect="Content" ObjectID="_1660027916" r:id="rId15"/>
                                </w:objec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noAutofit/>
                        </wps:bodyPr>
                      </wps:wsp>
                      <wps:wsp>
                        <wps:cNvPr id="8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454785" y="1022350"/>
                            <a:ext cx="1270" cy="913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rc 208"/>
                        <wps:cNvSpPr>
                          <a:spLocks/>
                        </wps:cNvSpPr>
                        <wps:spPr bwMode="auto">
                          <a:xfrm rot="14640379">
                            <a:off x="1912620" y="1812925"/>
                            <a:ext cx="229235" cy="2279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673225" y="1757045"/>
                            <a:ext cx="34290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E2E" w:rsidRPr="005454C9" w:rsidRDefault="00035E2E" w:rsidP="00ED1B1B">
                              <w:pPr>
                                <w:rPr>
                                  <w:rFonts w:ascii="Symbol" w:hAnsi="Symbol"/>
                                  <w:sz w:val="32"/>
                                  <w:szCs w:val="32"/>
                                </w:rPr>
                              </w:pPr>
                              <w:r w:rsidRPr="005454C9">
                                <w:rPr>
                                  <w:rFonts w:ascii="Symbol" w:hAnsi="Symbol"/>
                                  <w:sz w:val="32"/>
                                  <w:szCs w:val="32"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986790" y="1642745"/>
                            <a:ext cx="45783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E2E" w:rsidRPr="005454C9" w:rsidRDefault="00035E2E" w:rsidP="00ED1B1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454C9">
                                <w:rPr>
                                  <w:rFonts w:ascii="Arial" w:hAnsi="Arial" w:cs="Arial"/>
                                  <w:position w:val="-4"/>
                                </w:rPr>
                                <w:object w:dxaOrig="240" w:dyaOrig="320">
                                  <v:shape id="_x0000_i1032" type="#_x0000_t75" style="width:22.6pt;height:29.95pt" o:ole="">
                                    <v:imagedata r:id="rId16" o:title=""/>
                                  </v:shape>
                                  <o:OLEObject Type="Embed" ProgID="Equation.3" ShapeID="_x0000_i1032" DrawAspect="Content" ObjectID="_1660027917" r:id="rId17"/>
                                </w:object>
                              </w:r>
                            </w:p>
                          </w:txbxContent>
                        </wps:txbx>
                        <wps:bodyPr rot="0" vert="horz" wrap="square" lIns="73152" tIns="36576" rIns="73152" bIns="36576" anchor="t" anchorCtr="0" upright="1">
                          <a:spAutoFit/>
                        </wps:bodyPr>
                      </wps:wsp>
                      <wps:wsp>
                        <wps:cNvPr id="12" name="Line 21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456055" y="995680"/>
                            <a:ext cx="11042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13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447165" y="86995"/>
                            <a:ext cx="635" cy="894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3620" y="1052195"/>
                            <a:ext cx="2667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1B1B" w:rsidRDefault="00ED1B1B">
                              <w:proofErr w:type="gramStart"/>
                              <w: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65" y="4064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B1B" w:rsidRDefault="00ED1B1B">
                              <w:proofErr w:type="gramStart"/>
                              <w: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199" o:spid="_x0000_s1034" editas="canvas" style="position:absolute;left:0;text-align:left;margin-left:144.35pt;margin-top:8.2pt;width:221.7pt;height:166.6pt;z-index:-251658752" coordsize="28155,2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">
                <v:shape id="_x0000_s1035" type="#_x0000_t75" style="position:absolute;width:28155;height:21158;visibility:visible;mso-wrap-style:square">
                  <v:fill o:detectmouseclick="t"/>
                  <v:path o:connecttype="none"/>
                </v:shape>
                <v:line id="Line 201" o:spid="_x0000_s1036" style="position:absolute;rotation:180;visibility:visible;mso-wrap-style:square" from="3714,50" to="24758,1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">
                  <v:stroke dashstyle="dash" startarrow="block"/>
                </v:line>
                <v:line id="Line 202" o:spid="_x0000_s1037" style="position:absolute;visibility:visible;mso-wrap-style:square" from="1879,971" to="24758,2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203" o:spid="_x0000_s1038" style="position:absolute;visibility:visible;mso-wrap-style:square" from="44,21101" to="24758,2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204" o:spid="_x0000_s1039" style="position:absolute;flip:y;visibility:visible;mso-wrap-style:square" from="4572,3714" to="20180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">
                  <v:stroke dashstyle="dash" endarrow="block"/>
                </v:line>
                <v:shape id="Text Box 205" o:spid="_x0000_s1040" type="#_x0000_t202" style="position:absolute;left:19697;top:1574;width:3436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" filled="f" stroked="f">
                  <v:textbox inset="5.76pt,2.88pt,5.76pt,2.88pt">
                    <w:txbxContent>
                      <w:p w:rsidR="00035E2E" w:rsidRPr="005454C9" w:rsidRDefault="00035E2E" w:rsidP="00ED1B1B">
                        <w:pPr>
                          <w:rPr>
                            <w:rFonts w:ascii="Arial" w:hAnsi="Arial" w:cs="Arial"/>
                          </w:rPr>
                        </w:pPr>
                        <w:r w:rsidRPr="005454C9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xbxContent>
                  </v:textbox>
                </v:shape>
                <v:shape id="Text Box 206" o:spid="_x0000_s1041" type="#_x0000_t202" style="position:absolute;left:24733;top:16427;width:342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" filled="f" stroked="f">
                  <v:textbox inset="5.76pt,2.88pt,5.76pt,2.88pt">
                    <w:txbxContent>
                      <w:p w:rsidR="00035E2E" w:rsidRPr="005454C9" w:rsidRDefault="00035E2E" w:rsidP="00ED1B1B">
                        <w:pPr>
                          <w:rPr>
                            <w:rFonts w:ascii="Arial" w:hAnsi="Arial" w:cs="Arial"/>
                          </w:rPr>
                        </w:pPr>
                        <w:r w:rsidRPr="005454C9">
                          <w:rPr>
                            <w:rFonts w:ascii="Arial" w:hAnsi="Arial" w:cs="Arial"/>
                          </w:rPr>
                          <w:t>X</w:t>
                        </w:r>
                        <w:r w:rsidRPr="005454C9">
                          <w:rPr>
                            <w:rFonts w:ascii="Arial" w:hAnsi="Arial" w:cs="Arial"/>
                            <w:position w:val="-4"/>
                          </w:rPr>
                          <w:object w:dxaOrig="240" w:dyaOrig="320">
                            <v:shape id="_x0000_i1030" type="#_x0000_t75" style="width:12pt;height:16pt" o:ole="">
                              <v:imagedata r:id="rId14" o:title=""/>
                            </v:shape>
                            <o:OLEObject Type="Embed" ProgID="Equation.3" ShapeID="_x0000_i1030" DrawAspect="Content" ObjectID="_1660027916" r:id="rId18"/>
                          </w:object>
                        </w:r>
                      </w:p>
                    </w:txbxContent>
                  </v:textbox>
                </v:shape>
                <v:line id="Line 207" o:spid="_x0000_s1042" style="position:absolute;visibility:visible;mso-wrap-style:square" from="14547,10223" to="14560,19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shape id="Arc 208" o:spid="_x0000_s1043" style="position:absolute;left:19125;top:18129;width:2293;height:2280;rotation:-7601762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" path="m-1,nfc11929,,21600,9670,21600,21600em-1,nsc11929,,21600,9670,21600,21600l,21600,-1,xe" filled="f">
                  <v:path arrowok="t" o:extrusionok="f" o:connecttype="custom" o:connectlocs="0,0;229235,227965;0,227965" o:connectangles="0,0,0"/>
                </v:shape>
                <v:shape id="Text Box 209" o:spid="_x0000_s1044" type="#_x0000_t202" style="position:absolute;left:16732;top:17570;width:3429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035E2E" w:rsidRPr="005454C9" w:rsidRDefault="00035E2E" w:rsidP="00ED1B1B">
                        <w:pPr>
                          <w:rPr>
                            <w:rFonts w:ascii="Symbol" w:hAnsi="Symbol"/>
                            <w:sz w:val="32"/>
                            <w:szCs w:val="32"/>
                          </w:rPr>
                        </w:pPr>
                        <w:r w:rsidRPr="005454C9">
                          <w:rPr>
                            <w:rFonts w:ascii="Symbol" w:hAnsi="Symbol"/>
                            <w:sz w:val="32"/>
                            <w:szCs w:val="32"/>
                          </w:rPr>
                          <w:t></w:t>
                        </w:r>
                      </w:p>
                    </w:txbxContent>
                  </v:textbox>
                </v:shape>
                <v:shape id="Text Box 210" o:spid="_x0000_s1045" type="#_x0000_t202" style="position:absolute;left:9867;top:16427;width:457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" filled="f" stroked="f">
                  <v:textbox style="mso-fit-shape-to-text:t" inset="5.76pt,2.88pt,5.76pt,2.88pt">
                    <w:txbxContent>
                      <w:p w:rsidR="00035E2E" w:rsidRPr="005454C9" w:rsidRDefault="00035E2E" w:rsidP="00ED1B1B">
                        <w:pPr>
                          <w:rPr>
                            <w:rFonts w:ascii="Arial" w:hAnsi="Arial" w:cs="Arial"/>
                          </w:rPr>
                        </w:pPr>
                        <w:r w:rsidRPr="005454C9">
                          <w:rPr>
                            <w:rFonts w:ascii="Arial" w:hAnsi="Arial" w:cs="Arial"/>
                            <w:position w:val="-4"/>
                          </w:rPr>
                          <w:object w:dxaOrig="240" w:dyaOrig="320">
                            <v:shape id="_x0000_i1032" type="#_x0000_t75" style="width:22.6pt;height:29.95pt" o:ole="">
                              <v:imagedata r:id="rId16" o:title=""/>
                            </v:shape>
                            <o:OLEObject Type="Embed" ProgID="Equation.3" ShapeID="_x0000_i1032" DrawAspect="Content" ObjectID="_1660027917" r:id="rId19"/>
                          </w:object>
                        </w:r>
                      </w:p>
                    </w:txbxContent>
                  </v:textbox>
                </v:shape>
                <v:line id="Line 211" o:spid="_x0000_s1046" style="position:absolute;rotation:180;visibility:visible;mso-wrap-style:square" from="14560,9956" to="25603,9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">
                  <v:stroke dashstyle="dash" startarrow="block"/>
                </v:line>
                <v:line id="Line 213" o:spid="_x0000_s1047" style="position:absolute;rotation:180;flip:y;visibility:visible;mso-wrap-style:square" from="14471,869" to="14478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">
                  <v:stroke dashstyle="dash" startarrow="block"/>
                </v:line>
                <v:shape id="_x0000_s1048" type="#_x0000_t202" style="position:absolute;left:22936;top:10521;width:266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" strokecolor="white">
                  <v:textbox style="mso-fit-shape-to-text:t">
                    <w:txbxContent>
                      <w:p w:rsidR="00ED1B1B" w:rsidRDefault="00ED1B1B">
                        <w:proofErr w:type="gramStart"/>
                        <w: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_x0000_s1049" type="#_x0000_t202" style="position:absolute;left:10915;top:406;width:2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7zwAAAANs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nsD/l/gD5OIPAAD//wMAUEsBAi0AFAAGAAgAAAAhANvh9svuAAAAhQEAABMAAAAAAAAAAAAAAAAA&#10;AAAAAFtDb250ZW50X1R5cGVzXS54bWxQSwECLQAUAAYACAAAACEAWvQsW78AAAAVAQAACwAAAAAA&#10;AAAAAAAAAAAfAQAAX3JlbHMvLnJlbHNQSwECLQAUAAYACAAAACEA6AOO88AAAADbAAAADwAAAAAA&#10;AAAAAAAAAAAHAgAAZHJzL2Rvd25yZXYueG1sUEsFBgAAAAADAAMAtwAAAPQCAAAAAA==&#10;" stroked="f">
                  <v:textbox style="mso-fit-shape-to-text:t">
                    <w:txbxContent>
                      <w:p w:rsidR="00ED1B1B" w:rsidRDefault="00ED1B1B">
                        <w:proofErr w:type="gramStart"/>
                        <w:r>
                          <w:t>j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ED1B1B" w:rsidRDefault="00ED1B1B" w:rsidP="00AB0764">
      <w:pPr>
        <w:jc w:val="both"/>
        <w:rPr>
          <w:b/>
        </w:rPr>
      </w:pPr>
    </w:p>
    <w:p w:rsidR="0003141B" w:rsidRPr="00893481" w:rsidRDefault="00AB0764" w:rsidP="00AB0764">
      <w:pPr>
        <w:numPr>
          <w:ilvl w:val="0"/>
          <w:numId w:val="18"/>
        </w:numPr>
        <w:jc w:val="both"/>
        <w:rPr>
          <w:color w:val="FF0000"/>
        </w:rPr>
      </w:pPr>
      <w:r w:rsidRPr="00AB0764">
        <w:t xml:space="preserve">Soit le vecteur </w:t>
      </w:r>
      <w:r w:rsidRPr="00AB0764">
        <w:rPr>
          <w:position w:val="-4"/>
        </w:rPr>
        <w:object w:dxaOrig="240" w:dyaOrig="320">
          <v:shape id="_x0000_i1033" type="#_x0000_t75" style="width:12pt;height:16pt" o:ole="">
            <v:imagedata r:id="rId20" o:title=""/>
          </v:shape>
          <o:OLEObject Type="Embed" ProgID="Equation.3" ShapeID="_x0000_i1033" DrawAspect="Content" ObjectID="_1660027909" r:id="rId21"/>
        </w:object>
      </w:r>
      <w:r w:rsidRPr="00AB0764">
        <w:t xml:space="preserve"> dans un repère (X, Y).</w:t>
      </w:r>
      <w:r>
        <w:t xml:space="preserve"> </w:t>
      </w:r>
      <w:r w:rsidRPr="00AB0764">
        <w:t xml:space="preserve">Déterminer les coordonnées du vecteur </w:t>
      </w:r>
      <w:r w:rsidRPr="00AB0764">
        <w:rPr>
          <w:position w:val="-4"/>
        </w:rPr>
        <w:object w:dxaOrig="240" w:dyaOrig="320">
          <v:shape id="_x0000_i1034" type="#_x0000_t75" style="width:12pt;height:16pt" o:ole="">
            <v:imagedata r:id="rId20" o:title=""/>
          </v:shape>
          <o:OLEObject Type="Embed" ProgID="Equation.3" ShapeID="_x0000_i1034" DrawAspect="Content" ObjectID="_1660027910" r:id="rId22"/>
        </w:object>
      </w:r>
      <w:r w:rsidRPr="00AB0764">
        <w:t xml:space="preserve">dans le repère (X, Y), en fonction de la norme de </w:t>
      </w:r>
      <w:r w:rsidRPr="00AB0764">
        <w:rPr>
          <w:position w:val="-4"/>
        </w:rPr>
        <w:object w:dxaOrig="240" w:dyaOrig="320">
          <v:shape id="_x0000_i1035" type="#_x0000_t75" style="width:12pt;height:16pt" o:ole="">
            <v:imagedata r:id="rId23" o:title=""/>
          </v:shape>
          <o:OLEObject Type="Embed" ProgID="Equation.3" ShapeID="_x0000_i1035" DrawAspect="Content" ObjectID="_1660027911" r:id="rId24"/>
        </w:object>
      </w:r>
      <w:r w:rsidRPr="00AB0764">
        <w:t xml:space="preserve"> et de l’angle </w:t>
      </w:r>
      <w:r>
        <w:rPr>
          <w:rFonts w:ascii="Cambria Math" w:hAnsi="Cambria Math"/>
        </w:rPr>
        <w:t>α</w:t>
      </w:r>
      <w:r w:rsidR="00010105">
        <w:t>.</w:t>
      </w:r>
      <w:r w:rsidR="00893481">
        <w:t xml:space="preserve"> </w:t>
      </w:r>
      <w:r w:rsidR="00893481" w:rsidRPr="00893481">
        <w:rPr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P</m:t>
            </m:r>
          </m:e>
        </m:acc>
        <m:r>
          <w:rPr>
            <w:rFonts w:ascii="Cambria Math" w:hAnsi="Cambria Math"/>
            <w:color w:val="FF0000"/>
          </w:rPr>
          <m:t>(P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π-α</m:t>
                </m:r>
              </m:e>
            </m:d>
            <m:r>
              <w:rPr>
                <w:rFonts w:ascii="Cambria Math" w:hAnsi="Cambria Math"/>
                <w:color w:val="FF0000"/>
              </w:rPr>
              <m:t xml:space="preserve"> ; -P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α</m:t>
                    </m:r>
                  </m:e>
                </m:d>
              </m:e>
            </m:func>
          </m:e>
        </m:func>
        <m:r>
          <w:rPr>
            <w:rFonts w:ascii="Cambria Math" w:hAnsi="Cambria Math"/>
            <w:color w:val="FF0000"/>
          </w:rPr>
          <m:t>)</m:t>
        </m:r>
      </m:oMath>
    </w:p>
    <w:p w:rsidR="00ED1B1B" w:rsidRPr="00013152" w:rsidRDefault="00ED1B1B" w:rsidP="00E223F6">
      <w:pPr>
        <w:numPr>
          <w:ilvl w:val="0"/>
          <w:numId w:val="18"/>
        </w:numPr>
        <w:jc w:val="both"/>
        <w:rPr>
          <w:color w:val="FF0000"/>
        </w:rPr>
      </w:pPr>
      <w:r>
        <w:lastRenderedPageBreak/>
        <w:t xml:space="preserve">Soient deux vecteurs </w:t>
      </w:r>
      <w:r w:rsidRPr="002D605D">
        <w:rPr>
          <w:position w:val="-10"/>
        </w:rPr>
        <w:object w:dxaOrig="1180" w:dyaOrig="400">
          <v:shape id="_x0000_i1036" type="#_x0000_t75" style="width:76.95pt;height:25.9pt" o:ole="" fillcolor="window">
            <v:imagedata r:id="rId25" o:title=""/>
          </v:shape>
          <o:OLEObject Type="Embed" ProgID="Equation.3" ShapeID="_x0000_i1036" DrawAspect="Content" ObjectID="_1660027912" r:id="rId26"/>
        </w:object>
      </w:r>
      <w:r>
        <w:t xml:space="preserve"> et </w:t>
      </w:r>
      <w:r w:rsidRPr="002D605D">
        <w:rPr>
          <w:position w:val="-10"/>
        </w:rPr>
        <w:object w:dxaOrig="1300" w:dyaOrig="420">
          <v:shape id="_x0000_i1037" type="#_x0000_t75" style="width:75.6pt;height:24.3pt" o:ole="" fillcolor="window">
            <v:imagedata r:id="rId27" o:title=""/>
          </v:shape>
          <o:OLEObject Type="Embed" ProgID="Equation.3" ShapeID="_x0000_i1037" DrawAspect="Content" ObjectID="_1660027913" r:id="rId28"/>
        </w:object>
      </w:r>
      <w:r>
        <w:t xml:space="preserve">. Déterminer la norme du vecteur </w:t>
      </w:r>
      <w:r w:rsidRPr="002D605D">
        <w:rPr>
          <w:position w:val="-10"/>
        </w:rPr>
        <w:object w:dxaOrig="1160" w:dyaOrig="380">
          <v:shape id="_x0000_i1038" type="#_x0000_t75" style="width:77.95pt;height:25.2pt" o:ole="" fillcolor="window">
            <v:imagedata r:id="rId29" o:title=""/>
          </v:shape>
          <o:OLEObject Type="Embed" ProgID="Equation.3" ShapeID="_x0000_i1038" DrawAspect="Content" ObjectID="_1660027914" r:id="rId30"/>
        </w:object>
      </w:r>
      <w:r>
        <w:t xml:space="preserve"> et l’angle </w:t>
      </w:r>
      <w:r>
        <w:sym w:font="Symbol" w:char="F061"/>
      </w:r>
      <w:r>
        <w:t xml:space="preserve"> que fait le vecteur </w:t>
      </w:r>
      <w:r w:rsidRPr="002D605D">
        <w:rPr>
          <w:position w:val="-6"/>
        </w:rPr>
        <w:object w:dxaOrig="240" w:dyaOrig="340">
          <v:shape id="_x0000_i1039" type="#_x0000_t75" style="width:18.3pt;height:25.4pt" o:ole="" fillcolor="window">
            <v:imagedata r:id="rId31" o:title=""/>
          </v:shape>
          <o:OLEObject Type="Embed" ProgID="Equation.3" ShapeID="_x0000_i1039" DrawAspect="Content" ObjectID="_1660027915" r:id="rId32"/>
        </w:object>
      </w:r>
      <w:r>
        <w:t xml:space="preserve"> avec l’axe X sachant que l’angle entre i et X est de 45°.</w:t>
      </w:r>
      <w:r w:rsidR="00013152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</m:t>
            </m:r>
          </m:e>
        </m:acc>
        <m:r>
          <w:rPr>
            <w:rFonts w:ascii="Cambria Math" w:hAnsi="Cambria Math"/>
            <w:color w:val="FF0000"/>
          </w:rPr>
          <m:t>(1 ;7)</m:t>
        </m:r>
      </m:oMath>
      <w:r w:rsidR="00013152" w:rsidRPr="00013152">
        <w:rPr>
          <w:color w:val="FF0000"/>
        </w:rPr>
        <w:t xml:space="preserve"> d’où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</m:acc>
          </m:e>
        </m:d>
        <m:r>
          <w:rPr>
            <w:rFonts w:ascii="Cambria Math" w:hAnsi="Cambria Math"/>
            <w:color w:val="FF0000"/>
          </w:rPr>
          <m:t>=7.07</m:t>
        </m:r>
      </m:oMath>
      <w:r w:rsidR="00013152" w:rsidRPr="00013152">
        <w:rPr>
          <w:color w:val="FF0000"/>
        </w:rPr>
        <w:t xml:space="preserve">. </w:t>
      </w:r>
      <m:oMath>
        <m:acc>
          <m:accPr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</m:acc>
            <m:r>
              <w:rPr>
                <w:rFonts w:ascii="Cambria Math" w:hAnsi="Cambria Math"/>
                <w:color w:val="FF000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i</m:t>
                </m:r>
              </m:e>
            </m:acc>
            <m:r>
              <w:rPr>
                <w:rFonts w:ascii="Cambria Math" w:hAnsi="Cambria Math"/>
                <w:color w:val="FF0000"/>
              </w:rPr>
              <m:t xml:space="preserve"> </m:t>
            </m:r>
          </m:e>
        </m:acc>
        <m:r>
          <w:rPr>
            <w:rFonts w:ascii="Cambria Math" w:hAnsi="Cambria Math"/>
            <w:color w:val="FF0000"/>
          </w:rPr>
          <m:t>=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tan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7</m:t>
                </m:r>
              </m:e>
            </m:d>
          </m:e>
        </m:func>
        <m:r>
          <w:rPr>
            <w:rFonts w:ascii="Cambria Math" w:hAnsi="Cambria Math"/>
            <w:color w:val="FF0000"/>
          </w:rPr>
          <m:t>⇒</m:t>
        </m:r>
        <m:acc>
          <m:accPr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</m:acc>
            <m:r>
              <w:rPr>
                <w:rFonts w:ascii="Cambria Math" w:hAnsi="Cambria Math"/>
                <w:color w:val="FF000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acc>
            <m:r>
              <w:rPr>
                <w:rFonts w:ascii="Cambria Math" w:hAnsi="Cambria Math"/>
                <w:color w:val="FF0000"/>
              </w:rPr>
              <m:t xml:space="preserve"> </m:t>
            </m:r>
          </m:e>
        </m:acc>
        <m:r>
          <w:rPr>
            <w:rFonts w:ascii="Cambria Math" w:hAnsi="Cambria Math"/>
            <w:color w:val="FF0000"/>
          </w:rPr>
          <m:t>=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tan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color w:val="FF0000"/>
              </w:rPr>
              <m:t>(7)</m:t>
            </m:r>
          </m:e>
        </m:func>
        <m:r>
          <w:rPr>
            <w:rFonts w:ascii="Cambria Math" w:hAnsi="Cambria Math"/>
            <w:color w:val="FF0000"/>
          </w:rPr>
          <m:t>+45=126.9°</m:t>
        </m:r>
      </m:oMath>
    </w:p>
    <w:p w:rsidR="0003141B" w:rsidRDefault="0003141B" w:rsidP="00ED1B1B">
      <w:pPr>
        <w:jc w:val="both"/>
        <w:rPr>
          <w:b/>
        </w:rPr>
      </w:pPr>
    </w:p>
    <w:p w:rsidR="009B6B2C" w:rsidRDefault="009B6B2C" w:rsidP="00ED1B1B">
      <w:pPr>
        <w:jc w:val="both"/>
        <w:rPr>
          <w:b/>
        </w:rPr>
      </w:pPr>
      <w:r>
        <w:rPr>
          <w:b/>
        </w:rPr>
        <w:t>Exercice 5</w:t>
      </w:r>
    </w:p>
    <w:p w:rsidR="008109F7" w:rsidRDefault="00447DCB" w:rsidP="00447DCB">
      <w:pPr>
        <w:pStyle w:val="Titre3"/>
        <w:numPr>
          <w:ilvl w:val="0"/>
          <w:numId w:val="20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447DCB">
        <w:rPr>
          <w:rFonts w:ascii="Times New Roman" w:hAnsi="Times New Roman"/>
          <w:b w:val="0"/>
          <w:sz w:val="24"/>
          <w:szCs w:val="24"/>
        </w:rPr>
        <w:t xml:space="preserve">Une personne marche vers le Nord-Est à la vitesse de </w:t>
      </w:r>
      <w:smartTag w:uri="urn:schemas-microsoft-com:office:smarttags" w:element="metricconverter">
        <w:smartTagPr>
          <w:attr w:name="ProductID" w:val="3 km/h"/>
        </w:smartTagPr>
        <w:r w:rsidRPr="00447DCB">
          <w:rPr>
            <w:rFonts w:ascii="Times New Roman" w:hAnsi="Times New Roman"/>
            <w:b w:val="0"/>
            <w:sz w:val="24"/>
            <w:szCs w:val="24"/>
          </w:rPr>
          <w:t>3 km/h</w:t>
        </w:r>
      </w:smartTag>
      <w:r w:rsidRPr="00447DCB">
        <w:rPr>
          <w:rFonts w:ascii="Times New Roman" w:hAnsi="Times New Roman"/>
          <w:b w:val="0"/>
          <w:sz w:val="24"/>
          <w:szCs w:val="24"/>
        </w:rPr>
        <w:t xml:space="preserve">. Une autre se dirige vers le Sud à la vitesse de </w:t>
      </w:r>
      <w:smartTag w:uri="urn:schemas-microsoft-com:office:smarttags" w:element="metricconverter">
        <w:smartTagPr>
          <w:attr w:name="ProductID" w:val="4 km/h"/>
        </w:smartTagPr>
        <w:r w:rsidRPr="00447DCB">
          <w:rPr>
            <w:rFonts w:ascii="Times New Roman" w:hAnsi="Times New Roman"/>
            <w:b w:val="0"/>
            <w:sz w:val="24"/>
            <w:szCs w:val="24"/>
          </w:rPr>
          <w:t>4 km/h</w:t>
        </w:r>
      </w:smartTag>
      <w:r w:rsidRPr="00447DCB">
        <w:rPr>
          <w:rFonts w:ascii="Times New Roman" w:hAnsi="Times New Roman"/>
          <w:b w:val="0"/>
          <w:sz w:val="24"/>
          <w:szCs w:val="24"/>
        </w:rPr>
        <w:t xml:space="preserve">. </w:t>
      </w:r>
      <w:r w:rsidR="000A6703">
        <w:rPr>
          <w:rFonts w:ascii="Times New Roman" w:hAnsi="Times New Roman"/>
          <w:b w:val="0"/>
          <w:sz w:val="24"/>
          <w:szCs w:val="24"/>
        </w:rPr>
        <w:t>Faire un schéma.</w:t>
      </w:r>
      <w:r w:rsidRPr="00447DCB">
        <w:rPr>
          <w:rFonts w:ascii="Times New Roman" w:hAnsi="Times New Roman"/>
          <w:b w:val="0"/>
          <w:sz w:val="24"/>
          <w:szCs w:val="24"/>
        </w:rPr>
        <w:t xml:space="preserve"> Quelle distance les sépare après 2 heures ?</w:t>
      </w:r>
      <w:r w:rsidR="00006016">
        <w:rPr>
          <w:rFonts w:ascii="Times New Roman" w:hAnsi="Times New Roman"/>
          <w:b w:val="0"/>
          <w:sz w:val="24"/>
          <w:szCs w:val="24"/>
        </w:rPr>
        <w:t xml:space="preserve"> </w:t>
      </w:r>
      <w:r w:rsidR="00006016" w:rsidRPr="00006016">
        <w:rPr>
          <w:rFonts w:ascii="Times New Roman" w:hAnsi="Times New Roman"/>
          <w:b w:val="0"/>
          <w:color w:val="FF0000"/>
          <w:sz w:val="24"/>
          <w:szCs w:val="24"/>
        </w:rPr>
        <w:t>12.96 km</w:t>
      </w:r>
    </w:p>
    <w:p w:rsidR="00447DCB" w:rsidRDefault="00447DCB" w:rsidP="00447DCB">
      <w:pPr>
        <w:numPr>
          <w:ilvl w:val="0"/>
          <w:numId w:val="20"/>
        </w:numPr>
      </w:pPr>
      <w:r w:rsidRPr="00447DCB">
        <w:t xml:space="preserve">Un bateau doit naviguer </w:t>
      </w:r>
      <w:smartTag w:uri="urn:schemas-microsoft-com:office:smarttags" w:element="metricconverter">
        <w:smartTagPr>
          <w:attr w:name="ProductID" w:val="100 km"/>
        </w:smartTagPr>
        <w:r w:rsidRPr="00447DCB">
          <w:t>100 km</w:t>
        </w:r>
      </w:smartTag>
      <w:r w:rsidRPr="00447DCB">
        <w:t xml:space="preserve"> vers le Nord mais une sévère tempête le pousse </w:t>
      </w:r>
      <w:smartTag w:uri="urn:schemas-microsoft-com:office:smarttags" w:element="metricconverter">
        <w:smartTagPr>
          <w:attr w:name="ProductID" w:val="200 km"/>
        </w:smartTagPr>
        <w:r w:rsidRPr="00447DCB">
          <w:t>200 km</w:t>
        </w:r>
      </w:smartTag>
      <w:r w:rsidRPr="00447DCB">
        <w:t xml:space="preserve"> à l’Est de son point de départ. Quel déplacement devra-t-il effectuer et dans quelle direction pour atteindre la destination prévue ?</w:t>
      </w:r>
      <w:r w:rsidR="00230534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D</m:t>
            </m:r>
          </m:e>
        </m:acc>
        <m:r>
          <w:rPr>
            <w:rFonts w:ascii="Cambria Math" w:hAnsi="Cambria Math"/>
            <w:color w:val="FF0000"/>
          </w:rPr>
          <m:t>(-200 ; 100)</m:t>
        </m:r>
      </m:oMath>
    </w:p>
    <w:p w:rsidR="003A4D4C" w:rsidRDefault="00E223F6" w:rsidP="003A4D4C">
      <w:pPr>
        <w:pStyle w:val="Corpsdetexte2"/>
        <w:widowControl w:val="0"/>
        <w:numPr>
          <w:ilvl w:val="0"/>
          <w:numId w:val="20"/>
        </w:numPr>
        <w:ind w:right="306"/>
      </w:pPr>
      <w:r w:rsidRPr="00F82176">
        <w:t>Une balle de base-ball est lancée à 1m du sol et à la vitesse de 40 m/s selon une direction qui fait un angle de 30° par rapport à l'horizontale.</w:t>
      </w:r>
      <w:r w:rsidR="000A6703">
        <w:t xml:space="preserve"> Faire un schéma.</w:t>
      </w:r>
      <w:r w:rsidRPr="00F82176">
        <w:t xml:space="preserve"> Donner les coordon</w:t>
      </w:r>
      <w:r>
        <w:t>nées du vecteur vitesse initial</w:t>
      </w:r>
      <w:r w:rsidRPr="00F82176">
        <w:t>.</w:t>
      </w:r>
      <w:r w:rsidR="00F431BB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40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FF0000"/>
                  </w:rPr>
                  <m:t>30</m:t>
                </m:r>
              </m:e>
            </m:func>
            <m:r>
              <w:rPr>
                <w:rFonts w:ascii="Cambria Math" w:hAnsi="Cambria Math"/>
                <w:color w:val="FF0000"/>
              </w:rPr>
              <m:t xml:space="preserve"> ;40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FF0000"/>
                  </w:rPr>
                  <m:t>30</m:t>
                </m:r>
              </m:e>
            </m:func>
          </m:e>
        </m:d>
        <m:r>
          <w:rPr>
            <w:rFonts w:ascii="Cambria Math" w:hAnsi="Cambria Math"/>
            <w:color w:val="FF0000"/>
          </w:rPr>
          <m:t>=(34.64 ;20)</m:t>
        </m:r>
      </m:oMath>
    </w:p>
    <w:p w:rsidR="003A4D4C" w:rsidRDefault="003A4D4C" w:rsidP="003A4D4C">
      <w:pPr>
        <w:pStyle w:val="Corpsdetexte2"/>
        <w:widowControl w:val="0"/>
        <w:ind w:right="306"/>
      </w:pPr>
    </w:p>
    <w:p w:rsidR="003A4D4C" w:rsidRDefault="003A4D4C" w:rsidP="003A4D4C">
      <w:pPr>
        <w:pStyle w:val="Corpsdetexte2"/>
        <w:widowControl w:val="0"/>
        <w:ind w:right="306"/>
        <w:rPr>
          <w:b/>
        </w:rPr>
      </w:pPr>
      <w:r>
        <w:rPr>
          <w:b/>
        </w:rPr>
        <w:t>Exercice 6</w:t>
      </w:r>
    </w:p>
    <w:p w:rsidR="003A4D4C" w:rsidRDefault="003A4D4C" w:rsidP="003A4D4C">
      <w:pPr>
        <w:pStyle w:val="Corpsdetexte2"/>
        <w:widowControl w:val="0"/>
        <w:ind w:right="306"/>
        <w:rPr>
          <w:b/>
        </w:rPr>
      </w:pPr>
    </w:p>
    <w:p w:rsidR="003A4D4C" w:rsidRPr="002D605D" w:rsidRDefault="003A4D4C" w:rsidP="003A4D4C">
      <w:pPr>
        <w:pStyle w:val="Corpsdetexte2"/>
        <w:widowControl w:val="0"/>
        <w:spacing w:line="312" w:lineRule="auto"/>
        <w:ind w:left="357" w:right="306"/>
      </w:pPr>
      <w:r w:rsidRPr="002D605D">
        <w:t>Deux cyclistes roulent l’un derrière l’autre à la vitesse constante de 10 m/s.  Au bout de 20 secondes, le cycliste « suiveur » réalise un dépassement, alors que le premier roule toujours à la même vitesse. Le dépassement dure 5 secondes. A l’issu du dépassement, le coureur de tête continu</w:t>
      </w:r>
      <w:r>
        <w:t>e</w:t>
      </w:r>
      <w:r w:rsidRPr="002D605D">
        <w:t xml:space="preserve"> de rouler à la vitesse maximale atteinte ; le coureur dépassé roulant toujours à la même vitesse.</w:t>
      </w:r>
    </w:p>
    <w:p w:rsidR="003A4D4C" w:rsidRPr="002D605D" w:rsidRDefault="003A4D4C" w:rsidP="003A4D4C">
      <w:pPr>
        <w:spacing w:line="360" w:lineRule="auto"/>
        <w:ind w:left="357" w:right="306"/>
        <w:jc w:val="both"/>
      </w:pPr>
    </w:p>
    <w:p w:rsidR="009E73D8" w:rsidRPr="00932CE7" w:rsidRDefault="003A4D4C" w:rsidP="00DD4DA3">
      <w:pPr>
        <w:spacing w:line="360" w:lineRule="auto"/>
        <w:ind w:left="357" w:right="306"/>
        <w:jc w:val="both"/>
      </w:pPr>
      <w:r w:rsidRPr="002D605D">
        <w:t>Réaliser des représentations graphiques (distance-temps), (vitesse-temps), (accélération-temps) des deux cyclistes. Vous commencerez préférentiellement par faire le graphique vitesse-temps.</w:t>
      </w:r>
    </w:p>
    <w:sectPr w:rsidR="009E73D8" w:rsidRPr="00932CE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D4A"/>
    <w:multiLevelType w:val="hybridMultilevel"/>
    <w:tmpl w:val="7F3CBD40"/>
    <w:lvl w:ilvl="0" w:tplc="FBD4976E">
      <w:start w:val="1"/>
      <w:numFmt w:val="decimal"/>
      <w:lvlText w:val="%1."/>
      <w:lvlJc w:val="left"/>
      <w:pPr>
        <w:tabs>
          <w:tab w:val="num" w:pos="387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2E835B7"/>
    <w:multiLevelType w:val="hybridMultilevel"/>
    <w:tmpl w:val="052486B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952A9"/>
    <w:multiLevelType w:val="multilevel"/>
    <w:tmpl w:val="7F3CBD40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611B9"/>
    <w:multiLevelType w:val="hybridMultilevel"/>
    <w:tmpl w:val="6158FC5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736D2"/>
    <w:multiLevelType w:val="hybridMultilevel"/>
    <w:tmpl w:val="C1BE26AE"/>
    <w:lvl w:ilvl="0" w:tplc="A29470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48FC"/>
    <w:multiLevelType w:val="hybridMultilevel"/>
    <w:tmpl w:val="73A646E0"/>
    <w:lvl w:ilvl="0" w:tplc="A29470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00DEB"/>
    <w:multiLevelType w:val="hybridMultilevel"/>
    <w:tmpl w:val="2FE0129E"/>
    <w:lvl w:ilvl="0" w:tplc="A29470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948D4"/>
    <w:multiLevelType w:val="hybridMultilevel"/>
    <w:tmpl w:val="6C8A441C"/>
    <w:lvl w:ilvl="0" w:tplc="A29470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F6352"/>
    <w:multiLevelType w:val="hybridMultilevel"/>
    <w:tmpl w:val="06F0A104"/>
    <w:lvl w:ilvl="0" w:tplc="A29470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861C0"/>
    <w:multiLevelType w:val="hybridMultilevel"/>
    <w:tmpl w:val="7512D2A0"/>
    <w:lvl w:ilvl="0" w:tplc="FBD4976E">
      <w:start w:val="1"/>
      <w:numFmt w:val="decimal"/>
      <w:lvlText w:val="%1."/>
      <w:lvlJc w:val="left"/>
      <w:pPr>
        <w:tabs>
          <w:tab w:val="num" w:pos="915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4E61586"/>
    <w:multiLevelType w:val="hybridMultilevel"/>
    <w:tmpl w:val="FCEEE55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9D6A3C"/>
    <w:multiLevelType w:val="hybridMultilevel"/>
    <w:tmpl w:val="CAD0324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83E3A"/>
    <w:multiLevelType w:val="hybridMultilevel"/>
    <w:tmpl w:val="E5B6F3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10445"/>
    <w:multiLevelType w:val="hybridMultilevel"/>
    <w:tmpl w:val="B1024E5C"/>
    <w:lvl w:ilvl="0" w:tplc="A29470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E547DA"/>
    <w:multiLevelType w:val="multilevel"/>
    <w:tmpl w:val="CBB8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527C66"/>
    <w:multiLevelType w:val="hybridMultilevel"/>
    <w:tmpl w:val="442CAB40"/>
    <w:lvl w:ilvl="0" w:tplc="FBD49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ED114F"/>
    <w:multiLevelType w:val="hybridMultilevel"/>
    <w:tmpl w:val="540487D6"/>
    <w:lvl w:ilvl="0" w:tplc="A29470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54A7E"/>
    <w:multiLevelType w:val="hybridMultilevel"/>
    <w:tmpl w:val="7BD657FA"/>
    <w:lvl w:ilvl="0" w:tplc="A1CA72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C5536"/>
    <w:multiLevelType w:val="hybridMultilevel"/>
    <w:tmpl w:val="C4209C3C"/>
    <w:lvl w:ilvl="0" w:tplc="FBD49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3D3030"/>
    <w:multiLevelType w:val="hybridMultilevel"/>
    <w:tmpl w:val="98CEAFE0"/>
    <w:lvl w:ilvl="0" w:tplc="A29470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3"/>
  </w:num>
  <w:num w:numId="5">
    <w:abstractNumId w:val="12"/>
  </w:num>
  <w:num w:numId="6">
    <w:abstractNumId w:val="10"/>
  </w:num>
  <w:num w:numId="7">
    <w:abstractNumId w:val="0"/>
  </w:num>
  <w:num w:numId="8">
    <w:abstractNumId w:val="14"/>
  </w:num>
  <w:num w:numId="9">
    <w:abstractNumId w:val="2"/>
  </w:num>
  <w:num w:numId="10">
    <w:abstractNumId w:val="15"/>
  </w:num>
  <w:num w:numId="11">
    <w:abstractNumId w:val="9"/>
  </w:num>
  <w:num w:numId="12">
    <w:abstractNumId w:val="18"/>
  </w:num>
  <w:num w:numId="13">
    <w:abstractNumId w:val="13"/>
  </w:num>
  <w:num w:numId="14">
    <w:abstractNumId w:val="4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C6"/>
    <w:rsid w:val="00006016"/>
    <w:rsid w:val="00010105"/>
    <w:rsid w:val="00013152"/>
    <w:rsid w:val="0003141B"/>
    <w:rsid w:val="00035E2E"/>
    <w:rsid w:val="0005580D"/>
    <w:rsid w:val="000A6703"/>
    <w:rsid w:val="001019F6"/>
    <w:rsid w:val="0010270E"/>
    <w:rsid w:val="001324DD"/>
    <w:rsid w:val="00134880"/>
    <w:rsid w:val="00151FBB"/>
    <w:rsid w:val="00161D04"/>
    <w:rsid w:val="001714F5"/>
    <w:rsid w:val="0020737D"/>
    <w:rsid w:val="00230534"/>
    <w:rsid w:val="00252BB0"/>
    <w:rsid w:val="002C0F40"/>
    <w:rsid w:val="00317549"/>
    <w:rsid w:val="0033326E"/>
    <w:rsid w:val="003A4D4C"/>
    <w:rsid w:val="003B616D"/>
    <w:rsid w:val="003C67C6"/>
    <w:rsid w:val="003E01EF"/>
    <w:rsid w:val="00447DCB"/>
    <w:rsid w:val="00450C3E"/>
    <w:rsid w:val="00460031"/>
    <w:rsid w:val="004719A3"/>
    <w:rsid w:val="004B35A9"/>
    <w:rsid w:val="005209E7"/>
    <w:rsid w:val="00530C37"/>
    <w:rsid w:val="0053622E"/>
    <w:rsid w:val="00542C6F"/>
    <w:rsid w:val="005479D0"/>
    <w:rsid w:val="005A2412"/>
    <w:rsid w:val="005A624F"/>
    <w:rsid w:val="00647FBA"/>
    <w:rsid w:val="00654838"/>
    <w:rsid w:val="00692D3D"/>
    <w:rsid w:val="006A37AC"/>
    <w:rsid w:val="00787F57"/>
    <w:rsid w:val="007921A2"/>
    <w:rsid w:val="007B7C17"/>
    <w:rsid w:val="007B7F43"/>
    <w:rsid w:val="007E18A8"/>
    <w:rsid w:val="007F32BC"/>
    <w:rsid w:val="008109F7"/>
    <w:rsid w:val="00887DCC"/>
    <w:rsid w:val="00893481"/>
    <w:rsid w:val="0091141F"/>
    <w:rsid w:val="00932CE7"/>
    <w:rsid w:val="0095272F"/>
    <w:rsid w:val="009678C0"/>
    <w:rsid w:val="009B6B2C"/>
    <w:rsid w:val="009B6D0E"/>
    <w:rsid w:val="009D767A"/>
    <w:rsid w:val="009E73D8"/>
    <w:rsid w:val="009F6CD8"/>
    <w:rsid w:val="00A026E6"/>
    <w:rsid w:val="00A47299"/>
    <w:rsid w:val="00AA5ABB"/>
    <w:rsid w:val="00AB0764"/>
    <w:rsid w:val="00AE6B77"/>
    <w:rsid w:val="00B04866"/>
    <w:rsid w:val="00B148E8"/>
    <w:rsid w:val="00B245E7"/>
    <w:rsid w:val="00B5684B"/>
    <w:rsid w:val="00BD6432"/>
    <w:rsid w:val="00C06A91"/>
    <w:rsid w:val="00C34A82"/>
    <w:rsid w:val="00D23A9F"/>
    <w:rsid w:val="00D35D9B"/>
    <w:rsid w:val="00DB2C8E"/>
    <w:rsid w:val="00DD4DA3"/>
    <w:rsid w:val="00E223F6"/>
    <w:rsid w:val="00E86051"/>
    <w:rsid w:val="00ED1B1B"/>
    <w:rsid w:val="00F431BB"/>
    <w:rsid w:val="00F515B7"/>
    <w:rsid w:val="00F87CAD"/>
    <w:rsid w:val="00F9352B"/>
    <w:rsid w:val="00FB1EBD"/>
    <w:rsid w:val="00FC0E0C"/>
    <w:rsid w:val="00FE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2723364C"/>
  <w15:chartTrackingRefBased/>
  <w15:docId w15:val="{E54915A5-0D5F-4E12-A533-75C8D201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bCs/>
      <w:sz w:val="20"/>
    </w:rPr>
  </w:style>
  <w:style w:type="paragraph" w:styleId="Titre3">
    <w:name w:val="heading 3"/>
    <w:basedOn w:val="Normal"/>
    <w:next w:val="Normal"/>
    <w:link w:val="Titre3Car"/>
    <w:unhideWhenUsed/>
    <w:qFormat/>
    <w:rsid w:val="00AB076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4212"/>
      <w:jc w:val="both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both"/>
    </w:pPr>
  </w:style>
  <w:style w:type="character" w:customStyle="1" w:styleId="Titre3Car">
    <w:name w:val="Titre 3 Car"/>
    <w:link w:val="Titre3"/>
    <w:rsid w:val="00AB076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7921A2"/>
    <w:rPr>
      <w:color w:val="808080"/>
    </w:rPr>
  </w:style>
  <w:style w:type="character" w:customStyle="1" w:styleId="Titre1Car">
    <w:name w:val="Titre 1 Car"/>
    <w:basedOn w:val="Policepardfaut"/>
    <w:link w:val="Titre1"/>
    <w:rsid w:val="004719A3"/>
    <w:rPr>
      <w:b/>
      <w:bCs/>
      <w:szCs w:val="24"/>
    </w:rPr>
  </w:style>
  <w:style w:type="character" w:customStyle="1" w:styleId="En-tteCar">
    <w:name w:val="En-tête Car"/>
    <w:basedOn w:val="Policepardfaut"/>
    <w:link w:val="En-tte"/>
    <w:rsid w:val="004719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0D99-D2C0-4712-AA31-7C0C5B2C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NEMATIQUE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TIQUE</dc:title>
  <dc:subject/>
  <dc:creator>Siegler</dc:creator>
  <cp:keywords/>
  <dc:description/>
  <cp:lastModifiedBy>Dorian</cp:lastModifiedBy>
  <cp:revision>10</cp:revision>
  <cp:lastPrinted>2005-11-14T13:10:00Z</cp:lastPrinted>
  <dcterms:created xsi:type="dcterms:W3CDTF">2020-08-27T06:48:00Z</dcterms:created>
  <dcterms:modified xsi:type="dcterms:W3CDTF">2020-08-27T08:05:00Z</dcterms:modified>
</cp:coreProperties>
</file>